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23" w:rsidRDefault="00920D23" w:rsidP="00920D23">
      <w:pPr>
        <w:pStyle w:val="Default"/>
      </w:pPr>
    </w:p>
    <w:p w:rsidR="008A1059" w:rsidRDefault="008A1059" w:rsidP="00752A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6061" w:rsidRDefault="00E26061" w:rsidP="00752A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4EA0" w:rsidRPr="000C4EA0" w:rsidRDefault="000C4EA0" w:rsidP="00752A95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Pr="000C4EA0">
        <w:rPr>
          <w:rFonts w:ascii="Arial Black" w:hAnsi="Arial Black" w:cs="Arial"/>
          <w:b/>
          <w:sz w:val="36"/>
          <w:szCs w:val="36"/>
        </w:rPr>
        <w:t>CALENDARIO DE MATRICULACIÓN</w:t>
      </w:r>
      <w:r w:rsidRPr="000C4EA0">
        <w:rPr>
          <w:rFonts w:ascii="Arial" w:hAnsi="Arial" w:cs="Arial"/>
          <w:b/>
          <w:sz w:val="36"/>
          <w:szCs w:val="36"/>
        </w:rPr>
        <w:t xml:space="preserve">. </w:t>
      </w:r>
    </w:p>
    <w:p w:rsidR="000C4EA0" w:rsidRPr="000C4EA0" w:rsidRDefault="000C4EA0" w:rsidP="00752A95">
      <w:pPr>
        <w:spacing w:line="360" w:lineRule="auto"/>
        <w:jc w:val="both"/>
        <w:rPr>
          <w:rFonts w:ascii="Arial" w:hAnsi="Arial" w:cs="Arial"/>
          <w:b/>
          <w:i/>
          <w:color w:val="403152" w:themeColor="accent4" w:themeShade="80"/>
          <w:sz w:val="32"/>
          <w:szCs w:val="32"/>
        </w:rPr>
      </w:pPr>
      <w:r w:rsidRPr="000C4EA0">
        <w:rPr>
          <w:rFonts w:ascii="Arial" w:hAnsi="Arial" w:cs="Arial"/>
          <w:sz w:val="32"/>
          <w:szCs w:val="32"/>
        </w:rPr>
        <w:t xml:space="preserve">            </w:t>
      </w:r>
      <w:r>
        <w:rPr>
          <w:rFonts w:ascii="Arial" w:hAnsi="Arial" w:cs="Arial"/>
          <w:sz w:val="32"/>
          <w:szCs w:val="32"/>
        </w:rPr>
        <w:t xml:space="preserve">                  </w:t>
      </w:r>
      <w:r w:rsidRPr="000C4EA0">
        <w:rPr>
          <w:rFonts w:ascii="Arial" w:hAnsi="Arial" w:cs="Arial"/>
          <w:sz w:val="32"/>
          <w:szCs w:val="32"/>
        </w:rPr>
        <w:t xml:space="preserve">  </w:t>
      </w:r>
      <w:r w:rsidRPr="000C4EA0">
        <w:rPr>
          <w:rFonts w:ascii="Arial" w:hAnsi="Arial" w:cs="Arial"/>
          <w:b/>
          <w:i/>
          <w:color w:val="403152" w:themeColor="accent4" w:themeShade="80"/>
          <w:sz w:val="32"/>
          <w:szCs w:val="32"/>
        </w:rPr>
        <w:t>CURSO 22-23</w:t>
      </w:r>
    </w:p>
    <w:p w:rsidR="000C4EA0" w:rsidRDefault="000C4EA0" w:rsidP="00752A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2610D" w:rsidRPr="000C4EA0" w:rsidRDefault="000C4EA0" w:rsidP="00752A95">
      <w:pPr>
        <w:spacing w:line="360" w:lineRule="auto"/>
        <w:jc w:val="both"/>
        <w:rPr>
          <w:rFonts w:ascii="Arial Black" w:hAnsi="Arial Black" w:cs="Arial"/>
          <w:color w:val="244061" w:themeColor="accent1" w:themeShade="80"/>
          <w:sz w:val="32"/>
          <w:szCs w:val="32"/>
        </w:rPr>
      </w:pPr>
      <w:r w:rsidRPr="000C4EA0">
        <w:rPr>
          <w:rFonts w:ascii="Arial Black" w:hAnsi="Arial Black" w:cs="Arial"/>
          <w:sz w:val="32"/>
          <w:szCs w:val="32"/>
        </w:rPr>
        <w:t xml:space="preserve">                    </w:t>
      </w:r>
      <w:r>
        <w:rPr>
          <w:rFonts w:ascii="Arial Black" w:hAnsi="Arial Black" w:cs="Arial"/>
          <w:sz w:val="32"/>
          <w:szCs w:val="32"/>
        </w:rPr>
        <w:t xml:space="preserve">     </w:t>
      </w:r>
      <w:r w:rsidR="00B2610D">
        <w:rPr>
          <w:rFonts w:ascii="Arial Black" w:hAnsi="Arial Black" w:cs="Arial"/>
          <w:sz w:val="32"/>
          <w:szCs w:val="32"/>
        </w:rPr>
        <w:t xml:space="preserve"> </w:t>
      </w:r>
      <w:r>
        <w:rPr>
          <w:rFonts w:ascii="Arial Black" w:hAnsi="Arial Black" w:cs="Arial"/>
          <w:sz w:val="32"/>
          <w:szCs w:val="32"/>
        </w:rPr>
        <w:t xml:space="preserve"> </w:t>
      </w:r>
      <w:r w:rsidRPr="000C4EA0">
        <w:rPr>
          <w:rFonts w:ascii="Arial Black" w:hAnsi="Arial Black" w:cs="Arial"/>
          <w:color w:val="244061" w:themeColor="accent1" w:themeShade="80"/>
          <w:sz w:val="32"/>
          <w:szCs w:val="32"/>
        </w:rPr>
        <w:t>JULIO 2022</w:t>
      </w:r>
    </w:p>
    <w:tbl>
      <w:tblPr>
        <w:tblStyle w:val="Tablaconcuadrcula"/>
        <w:tblW w:w="10146" w:type="dxa"/>
        <w:tblLook w:val="04A0"/>
      </w:tblPr>
      <w:tblGrid>
        <w:gridCol w:w="2029"/>
        <w:gridCol w:w="2029"/>
        <w:gridCol w:w="2029"/>
        <w:gridCol w:w="2029"/>
        <w:gridCol w:w="2030"/>
      </w:tblGrid>
      <w:tr w:rsidR="000C4EA0" w:rsidTr="00571EB9">
        <w:trPr>
          <w:trHeight w:val="386"/>
        </w:trPr>
        <w:tc>
          <w:tcPr>
            <w:tcW w:w="2029" w:type="dxa"/>
          </w:tcPr>
          <w:p w:rsidR="000C4EA0" w:rsidRPr="00B2610D" w:rsidRDefault="000C4EA0" w:rsidP="00752A95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B2610D">
              <w:rPr>
                <w:rFonts w:ascii="Arial" w:hAnsi="Arial" w:cs="Arial"/>
                <w:i/>
              </w:rPr>
              <w:t>LUNES</w:t>
            </w:r>
          </w:p>
        </w:tc>
        <w:tc>
          <w:tcPr>
            <w:tcW w:w="2029" w:type="dxa"/>
          </w:tcPr>
          <w:p w:rsidR="000C4EA0" w:rsidRPr="00B2610D" w:rsidRDefault="000C4EA0" w:rsidP="00752A95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B2610D">
              <w:rPr>
                <w:rFonts w:ascii="Arial" w:hAnsi="Arial" w:cs="Arial"/>
                <w:i/>
              </w:rPr>
              <w:t>MARTES</w:t>
            </w:r>
          </w:p>
        </w:tc>
        <w:tc>
          <w:tcPr>
            <w:tcW w:w="2029" w:type="dxa"/>
          </w:tcPr>
          <w:p w:rsidR="000C4EA0" w:rsidRPr="00B2610D" w:rsidRDefault="000C4EA0" w:rsidP="00752A95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B2610D">
              <w:rPr>
                <w:rFonts w:ascii="Arial" w:hAnsi="Arial" w:cs="Arial"/>
                <w:i/>
              </w:rPr>
              <w:t>MIÉRCOLES</w:t>
            </w:r>
          </w:p>
        </w:tc>
        <w:tc>
          <w:tcPr>
            <w:tcW w:w="2029" w:type="dxa"/>
          </w:tcPr>
          <w:p w:rsidR="000C4EA0" w:rsidRPr="00B2610D" w:rsidRDefault="000C4EA0" w:rsidP="00752A95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B2610D">
              <w:rPr>
                <w:rFonts w:ascii="Arial" w:hAnsi="Arial" w:cs="Arial"/>
                <w:i/>
              </w:rPr>
              <w:t xml:space="preserve">JUEVES </w:t>
            </w:r>
          </w:p>
        </w:tc>
        <w:tc>
          <w:tcPr>
            <w:tcW w:w="2030" w:type="dxa"/>
          </w:tcPr>
          <w:p w:rsidR="000C4EA0" w:rsidRPr="00B2610D" w:rsidRDefault="000C4EA0" w:rsidP="00752A95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B2610D">
              <w:rPr>
                <w:rFonts w:ascii="Arial" w:hAnsi="Arial" w:cs="Arial"/>
                <w:i/>
              </w:rPr>
              <w:t>VIERNES</w:t>
            </w:r>
          </w:p>
        </w:tc>
      </w:tr>
      <w:tr w:rsidR="000C4EA0" w:rsidTr="00571EB9">
        <w:trPr>
          <w:trHeight w:val="1634"/>
        </w:trPr>
        <w:tc>
          <w:tcPr>
            <w:tcW w:w="2029" w:type="dxa"/>
            <w:shd w:val="clear" w:color="auto" w:fill="948A54" w:themeFill="background2" w:themeFillShade="80"/>
          </w:tcPr>
          <w:p w:rsidR="000C4EA0" w:rsidRDefault="000C4EA0" w:rsidP="00752A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948A54" w:themeFill="background2" w:themeFillShade="80"/>
          </w:tcPr>
          <w:p w:rsidR="000C4EA0" w:rsidRDefault="000C4EA0" w:rsidP="00752A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948A54" w:themeFill="background2" w:themeFillShade="80"/>
          </w:tcPr>
          <w:p w:rsidR="000C4EA0" w:rsidRDefault="000C4EA0" w:rsidP="00752A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948A54" w:themeFill="background2" w:themeFillShade="80"/>
          </w:tcPr>
          <w:p w:rsidR="000C4EA0" w:rsidRPr="000C4EA0" w:rsidRDefault="000C4EA0" w:rsidP="00571EB9">
            <w:pPr>
              <w:spacing w:line="360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2030" w:type="dxa"/>
          </w:tcPr>
          <w:p w:rsidR="000C4EA0" w:rsidRPr="00571EB9" w:rsidRDefault="00571EB9" w:rsidP="00752A95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    </w:t>
            </w:r>
            <w:r w:rsidRPr="00571EB9">
              <w:rPr>
                <w:rFonts w:ascii="Arial" w:hAnsi="Arial" w:cs="Arial"/>
                <w:b/>
                <w:color w:val="002060"/>
                <w:sz w:val="32"/>
                <w:szCs w:val="32"/>
              </w:rPr>
              <w:t>1</w:t>
            </w:r>
          </w:p>
          <w:p w:rsidR="00B2610D" w:rsidRPr="00B2610D" w:rsidRDefault="004138E4" w:rsidP="00B2610D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  </w:t>
            </w:r>
            <w:r w:rsidR="00B2610D" w:rsidRPr="00B2610D">
              <w:rPr>
                <w:rFonts w:ascii="Arial" w:hAnsi="Arial" w:cs="Arial"/>
                <w:b/>
                <w:color w:val="0070C0"/>
                <w:sz w:val="28"/>
                <w:szCs w:val="28"/>
              </w:rPr>
              <w:t>2º ESO</w:t>
            </w:r>
          </w:p>
          <w:p w:rsidR="00B2610D" w:rsidRPr="00B2610D" w:rsidRDefault="00B2610D" w:rsidP="00752A95">
            <w:pPr>
              <w:spacing w:line="360" w:lineRule="auto"/>
              <w:jc w:val="both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</w:tc>
      </w:tr>
      <w:tr w:rsidR="000C4EA0" w:rsidTr="00571EB9">
        <w:trPr>
          <w:trHeight w:val="2632"/>
        </w:trPr>
        <w:tc>
          <w:tcPr>
            <w:tcW w:w="2029" w:type="dxa"/>
          </w:tcPr>
          <w:p w:rsidR="00571EB9" w:rsidRDefault="000C4EA0" w:rsidP="00752A95">
            <w:pPr>
              <w:spacing w:line="360" w:lineRule="auto"/>
              <w:jc w:val="both"/>
              <w:rPr>
                <w:rFonts w:ascii="Arial" w:hAnsi="Arial" w:cs="Arial"/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   </w:t>
            </w:r>
            <w:r w:rsidRPr="00B2610D">
              <w:rPr>
                <w:rFonts w:ascii="Arial" w:hAnsi="Arial" w:cs="Arial"/>
                <w:b/>
                <w:color w:val="244061" w:themeColor="accent1" w:themeShade="80"/>
                <w:sz w:val="32"/>
                <w:szCs w:val="32"/>
              </w:rPr>
              <w:t xml:space="preserve"> </w:t>
            </w:r>
            <w:r w:rsidR="00571EB9">
              <w:rPr>
                <w:rFonts w:ascii="Arial" w:hAnsi="Arial" w:cs="Arial"/>
                <w:b/>
                <w:color w:val="244061" w:themeColor="accent1" w:themeShade="80"/>
                <w:sz w:val="32"/>
                <w:szCs w:val="32"/>
              </w:rPr>
              <w:t xml:space="preserve">   4</w:t>
            </w:r>
          </w:p>
          <w:p w:rsidR="00571EB9" w:rsidRDefault="004138E4" w:rsidP="00752A95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9.00-11:3</w:t>
            </w:r>
            <w:r w:rsidR="00571EB9" w:rsidRPr="00571EB9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0</w:t>
            </w:r>
            <w:r w:rsidR="00571EB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: </w:t>
            </w:r>
            <w:r w:rsidR="00571EB9" w:rsidRPr="00571EB9">
              <w:rPr>
                <w:rFonts w:ascii="Arial" w:hAnsi="Arial" w:cs="Arial"/>
                <w:b/>
                <w:color w:val="0070C0"/>
                <w:sz w:val="24"/>
                <w:szCs w:val="24"/>
              </w:rPr>
              <w:t>2º ESO</w:t>
            </w:r>
          </w:p>
          <w:p w:rsidR="00571EB9" w:rsidRPr="00571EB9" w:rsidRDefault="00571EB9" w:rsidP="00752A95">
            <w:pPr>
              <w:spacing w:line="360" w:lineRule="auto"/>
              <w:jc w:val="both"/>
              <w:rPr>
                <w:rFonts w:ascii="Arial" w:hAnsi="Arial" w:cs="Arial"/>
                <w:b/>
                <w:color w:val="244061" w:themeColor="accent1" w:themeShade="80"/>
                <w:sz w:val="32"/>
                <w:szCs w:val="32"/>
              </w:rPr>
            </w:pPr>
          </w:p>
          <w:p w:rsidR="00B2610D" w:rsidRPr="00571EB9" w:rsidRDefault="004138E4" w:rsidP="00752A95">
            <w:pPr>
              <w:spacing w:line="360" w:lineRule="auto"/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  <w:t>11:3</w:t>
            </w:r>
            <w:r w:rsidR="00571EB9" w:rsidRPr="00571EB9"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  <w:t>0-14:00</w:t>
            </w:r>
            <w:r w:rsidR="00571EB9">
              <w:rPr>
                <w:rFonts w:ascii="Arial" w:hAnsi="Arial" w:cs="Arial"/>
                <w:b/>
                <w:color w:val="C00000"/>
                <w:sz w:val="28"/>
                <w:szCs w:val="28"/>
              </w:rPr>
              <w:t>:</w:t>
            </w:r>
            <w:r w:rsidR="00B2610D" w:rsidRPr="00571EB9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4º </w:t>
            </w:r>
            <w:r w:rsidR="00571EB9" w:rsidRPr="00571EB9">
              <w:rPr>
                <w:rFonts w:ascii="Arial" w:hAnsi="Arial" w:cs="Arial"/>
                <w:b/>
                <w:color w:val="C00000"/>
                <w:sz w:val="24"/>
                <w:szCs w:val="24"/>
              </w:rPr>
              <w:t>ESO</w:t>
            </w:r>
          </w:p>
          <w:p w:rsidR="000C4EA0" w:rsidRPr="000C4EA0" w:rsidRDefault="000C4EA0" w:rsidP="00571EB9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</w:tc>
        <w:tc>
          <w:tcPr>
            <w:tcW w:w="2029" w:type="dxa"/>
          </w:tcPr>
          <w:p w:rsidR="000C4EA0" w:rsidRPr="00B2610D" w:rsidRDefault="000C4EA0" w:rsidP="00752A95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    </w:t>
            </w:r>
            <w:r w:rsidR="00571EB9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  <w:p w:rsidR="00B2610D" w:rsidRDefault="004138E4" w:rsidP="00B2610D">
            <w:pPr>
              <w:spacing w:line="360" w:lineRule="auto"/>
              <w:jc w:val="both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i/>
                <w:color w:val="7030A0"/>
                <w:sz w:val="16"/>
                <w:szCs w:val="16"/>
              </w:rPr>
              <w:t>9.00-11:3</w:t>
            </w:r>
            <w:r w:rsidR="00571EB9" w:rsidRPr="00571EB9">
              <w:rPr>
                <w:rFonts w:ascii="Arial" w:hAnsi="Arial" w:cs="Arial"/>
                <w:b/>
                <w:i/>
                <w:color w:val="7030A0"/>
                <w:sz w:val="16"/>
                <w:szCs w:val="16"/>
              </w:rPr>
              <w:t>0</w:t>
            </w:r>
            <w:r w:rsidR="00571EB9" w:rsidRPr="00571EB9">
              <w:rPr>
                <w:rFonts w:ascii="Arial" w:hAnsi="Arial" w:cs="Arial"/>
                <w:b/>
                <w:color w:val="7030A0"/>
                <w:sz w:val="16"/>
                <w:szCs w:val="16"/>
              </w:rPr>
              <w:t>:</w:t>
            </w:r>
            <w:r w:rsidR="00571EB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="00B2610D" w:rsidRPr="00571EB9">
              <w:rPr>
                <w:rFonts w:ascii="Arial" w:hAnsi="Arial" w:cs="Arial"/>
                <w:b/>
                <w:color w:val="7030A0"/>
              </w:rPr>
              <w:t>2º BACH</w:t>
            </w:r>
          </w:p>
          <w:p w:rsidR="00571EB9" w:rsidRPr="00571EB9" w:rsidRDefault="00571EB9" w:rsidP="00B2610D">
            <w:pPr>
              <w:spacing w:line="360" w:lineRule="auto"/>
              <w:jc w:val="both"/>
              <w:rPr>
                <w:rFonts w:ascii="Arial" w:hAnsi="Arial" w:cs="Arial"/>
                <w:b/>
                <w:color w:val="7030A0"/>
              </w:rPr>
            </w:pPr>
          </w:p>
          <w:p w:rsidR="004138E4" w:rsidRDefault="004138E4" w:rsidP="00B2610D">
            <w:pPr>
              <w:spacing w:line="360" w:lineRule="auto"/>
              <w:jc w:val="both"/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</w:pPr>
          </w:p>
          <w:p w:rsidR="00571EB9" w:rsidRPr="00571EB9" w:rsidRDefault="004138E4" w:rsidP="00B2610D">
            <w:pPr>
              <w:spacing w:line="360" w:lineRule="auto"/>
              <w:jc w:val="both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  <w:t>11:3</w:t>
            </w:r>
            <w:r w:rsidR="00571EB9" w:rsidRPr="00571EB9"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  <w:t>0-14:00</w:t>
            </w:r>
            <w:r w:rsidR="00571EB9">
              <w:rPr>
                <w:rFonts w:ascii="Arial" w:hAnsi="Arial" w:cs="Arial"/>
                <w:b/>
                <w:color w:val="C00000"/>
                <w:sz w:val="28"/>
                <w:szCs w:val="28"/>
              </w:rPr>
              <w:t>:</w:t>
            </w:r>
            <w:r w:rsidR="00571EB9" w:rsidRPr="00571EB9">
              <w:rPr>
                <w:rFonts w:ascii="Arial" w:hAnsi="Arial" w:cs="Arial"/>
                <w:b/>
                <w:color w:val="C00000"/>
                <w:sz w:val="24"/>
                <w:szCs w:val="24"/>
              </w:rPr>
              <w:t>4º ESO</w:t>
            </w:r>
          </w:p>
          <w:p w:rsidR="00B2610D" w:rsidRPr="00B2610D" w:rsidRDefault="00B2610D" w:rsidP="00752A95">
            <w:pPr>
              <w:spacing w:line="360" w:lineRule="auto"/>
              <w:jc w:val="both"/>
              <w:rPr>
                <w:rFonts w:ascii="Arial" w:hAnsi="Arial" w:cs="Arial"/>
                <w:b/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2029" w:type="dxa"/>
          </w:tcPr>
          <w:p w:rsidR="000C4EA0" w:rsidRDefault="000C4EA0" w:rsidP="00752A95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    </w:t>
            </w:r>
            <w:r w:rsidR="00571EB9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  <w:p w:rsidR="00571EB9" w:rsidRDefault="004138E4" w:rsidP="00571EB9">
            <w:pPr>
              <w:spacing w:line="360" w:lineRule="auto"/>
              <w:jc w:val="both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i/>
                <w:color w:val="7030A0"/>
                <w:sz w:val="16"/>
                <w:szCs w:val="16"/>
              </w:rPr>
              <w:t>9.00-11:3</w:t>
            </w:r>
            <w:r w:rsidR="00571EB9" w:rsidRPr="00571EB9">
              <w:rPr>
                <w:rFonts w:ascii="Arial" w:hAnsi="Arial" w:cs="Arial"/>
                <w:b/>
                <w:i/>
                <w:color w:val="7030A0"/>
                <w:sz w:val="16"/>
                <w:szCs w:val="16"/>
              </w:rPr>
              <w:t>0</w:t>
            </w:r>
            <w:r w:rsidR="00571EB9" w:rsidRPr="00571EB9">
              <w:rPr>
                <w:rFonts w:ascii="Arial" w:hAnsi="Arial" w:cs="Arial"/>
                <w:b/>
                <w:color w:val="7030A0"/>
                <w:sz w:val="16"/>
                <w:szCs w:val="16"/>
              </w:rPr>
              <w:t>:</w:t>
            </w:r>
            <w:r w:rsidR="00571EB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="00571EB9" w:rsidRPr="00571EB9">
              <w:rPr>
                <w:rFonts w:ascii="Arial" w:hAnsi="Arial" w:cs="Arial"/>
                <w:b/>
                <w:color w:val="7030A0"/>
              </w:rPr>
              <w:t>2º BACH</w:t>
            </w:r>
          </w:p>
          <w:p w:rsidR="00571EB9" w:rsidRPr="00B2610D" w:rsidRDefault="00571EB9" w:rsidP="00752A95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2610D" w:rsidRPr="004138E4" w:rsidRDefault="004138E4" w:rsidP="00752A95">
            <w:pPr>
              <w:spacing w:line="360" w:lineRule="auto"/>
              <w:jc w:val="both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r w:rsidRPr="004138E4">
              <w:rPr>
                <w:rFonts w:ascii="Arial" w:hAnsi="Arial" w:cs="Arial"/>
                <w:b/>
                <w:i/>
                <w:color w:val="4F6228" w:themeColor="accent3" w:themeShade="80"/>
                <w:sz w:val="16"/>
                <w:szCs w:val="16"/>
              </w:rPr>
              <w:t>11:30-14:00</w:t>
            </w:r>
            <w:r w:rsidRPr="004138E4"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:</w:t>
            </w:r>
            <w:r w:rsidR="00B2610D" w:rsidRPr="004138E4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3º ESO</w:t>
            </w:r>
          </w:p>
          <w:p w:rsidR="00B2610D" w:rsidRPr="00B2610D" w:rsidRDefault="00B2610D" w:rsidP="00752A95">
            <w:pPr>
              <w:spacing w:line="360" w:lineRule="auto"/>
              <w:jc w:val="both"/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</w:pPr>
          </w:p>
        </w:tc>
        <w:tc>
          <w:tcPr>
            <w:tcW w:w="2029" w:type="dxa"/>
          </w:tcPr>
          <w:p w:rsidR="000C4EA0" w:rsidRPr="00B2610D" w:rsidRDefault="000C4EA0" w:rsidP="00752A95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     </w:t>
            </w:r>
            <w:r w:rsidR="00571EB9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  <w:p w:rsidR="00B2610D" w:rsidRPr="004138E4" w:rsidRDefault="004138E4" w:rsidP="00752A95">
            <w:pPr>
              <w:spacing w:line="360" w:lineRule="auto"/>
              <w:jc w:val="both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4138E4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9.00-11:30</w:t>
            </w:r>
            <w:r w:rsidRPr="004138E4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:</w:t>
            </w:r>
            <w:r w:rsidR="00B2610D" w:rsidRPr="004138E4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1º BACH</w:t>
            </w:r>
          </w:p>
          <w:p w:rsidR="004138E4" w:rsidRDefault="004138E4" w:rsidP="00752A95">
            <w:pPr>
              <w:spacing w:line="360" w:lineRule="auto"/>
              <w:jc w:val="both"/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</w:pPr>
          </w:p>
          <w:p w:rsidR="004138E4" w:rsidRPr="004138E4" w:rsidRDefault="004138E4" w:rsidP="004138E4">
            <w:pPr>
              <w:spacing w:line="360" w:lineRule="auto"/>
              <w:jc w:val="both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r w:rsidRPr="004138E4">
              <w:rPr>
                <w:rFonts w:ascii="Arial" w:hAnsi="Arial" w:cs="Arial"/>
                <w:b/>
                <w:i/>
                <w:color w:val="4F6228" w:themeColor="accent3" w:themeShade="80"/>
                <w:sz w:val="16"/>
                <w:szCs w:val="16"/>
              </w:rPr>
              <w:t>11:30-14:00</w:t>
            </w:r>
            <w:r w:rsidRPr="004138E4"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:</w:t>
            </w:r>
            <w:r w:rsidRPr="004138E4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3º ESO</w:t>
            </w:r>
          </w:p>
          <w:p w:rsidR="004138E4" w:rsidRPr="00B2610D" w:rsidRDefault="004138E4" w:rsidP="00752A95">
            <w:pPr>
              <w:spacing w:line="360" w:lineRule="auto"/>
              <w:jc w:val="both"/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2030" w:type="dxa"/>
          </w:tcPr>
          <w:p w:rsidR="000C4EA0" w:rsidRPr="00B2610D" w:rsidRDefault="000C4EA0" w:rsidP="00752A95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  </w:t>
            </w:r>
            <w:r w:rsidRPr="00B261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71EB9"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  <w:p w:rsidR="004138E4" w:rsidRDefault="004138E4" w:rsidP="00752A95">
            <w:pPr>
              <w:spacing w:line="360" w:lineRule="auto"/>
              <w:jc w:val="both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</w:p>
          <w:p w:rsidR="00B2610D" w:rsidRPr="00B2610D" w:rsidRDefault="004138E4" w:rsidP="00752A95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138E4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1º BACH</w:t>
            </w:r>
          </w:p>
        </w:tc>
      </w:tr>
      <w:tr w:rsidR="000C4EA0" w:rsidTr="00571EB9">
        <w:trPr>
          <w:trHeight w:val="2147"/>
        </w:trPr>
        <w:tc>
          <w:tcPr>
            <w:tcW w:w="2029" w:type="dxa"/>
          </w:tcPr>
          <w:p w:rsidR="000C4EA0" w:rsidRPr="00B2610D" w:rsidRDefault="000C4EA0" w:rsidP="00752A95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   </w:t>
            </w:r>
            <w:r w:rsidR="00571EB9"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  <w:p w:rsidR="00B2610D" w:rsidRPr="000C4EA0" w:rsidRDefault="00B2610D" w:rsidP="00752A95">
            <w:pPr>
              <w:spacing w:line="360" w:lineRule="auto"/>
              <w:jc w:val="both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:rsidR="000C4EA0" w:rsidRPr="00B2610D" w:rsidRDefault="00B2610D" w:rsidP="00752A95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2610D">
              <w:rPr>
                <w:rFonts w:ascii="Arial" w:hAnsi="Arial" w:cs="Arial"/>
                <w:b/>
                <w:color w:val="FF0000"/>
                <w:sz w:val="28"/>
                <w:szCs w:val="28"/>
              </w:rPr>
              <w:t>1º ESO</w:t>
            </w:r>
          </w:p>
          <w:p w:rsidR="00B2610D" w:rsidRDefault="00B2610D" w:rsidP="00752A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:rsidR="000C4EA0" w:rsidRDefault="00571EB9" w:rsidP="00752A95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71EB9"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  <w:p w:rsidR="00571EB9" w:rsidRDefault="00571EB9" w:rsidP="00571EB9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571EB9" w:rsidRPr="00B2610D" w:rsidRDefault="00571EB9" w:rsidP="00571EB9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2610D">
              <w:rPr>
                <w:rFonts w:ascii="Arial" w:hAnsi="Arial" w:cs="Arial"/>
                <w:b/>
                <w:color w:val="FF0000"/>
                <w:sz w:val="28"/>
                <w:szCs w:val="28"/>
              </w:rPr>
              <w:t>1º ESO</w:t>
            </w:r>
          </w:p>
          <w:p w:rsidR="00571EB9" w:rsidRPr="00571EB9" w:rsidRDefault="00571EB9" w:rsidP="00752A95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29" w:type="dxa"/>
            <w:shd w:val="clear" w:color="auto" w:fill="948A54" w:themeFill="background2" w:themeFillShade="80"/>
          </w:tcPr>
          <w:p w:rsidR="000C4EA0" w:rsidRDefault="000C4EA0" w:rsidP="00752A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948A54" w:themeFill="background2" w:themeFillShade="80"/>
          </w:tcPr>
          <w:p w:rsidR="000C4EA0" w:rsidRDefault="000C4EA0" w:rsidP="00752A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948A54" w:themeFill="background2" w:themeFillShade="80"/>
          </w:tcPr>
          <w:p w:rsidR="000C4EA0" w:rsidRDefault="000C4EA0" w:rsidP="00752A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C4EA0" w:rsidRDefault="000C4EA0" w:rsidP="00752A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4C80" w:rsidRDefault="007E4C80" w:rsidP="007E4C80">
      <w:pPr>
        <w:spacing w:line="360" w:lineRule="auto"/>
        <w:ind w:left="2832"/>
        <w:jc w:val="both"/>
        <w:rPr>
          <w:rFonts w:ascii="Arial" w:hAnsi="Arial" w:cs="Arial"/>
          <w:sz w:val="22"/>
          <w:szCs w:val="22"/>
        </w:rPr>
      </w:pPr>
      <w:r w:rsidRPr="007E4C80">
        <w:rPr>
          <w:rFonts w:ascii="Arial" w:hAnsi="Arial" w:cs="Arial"/>
          <w:b/>
          <w:sz w:val="22"/>
          <w:szCs w:val="22"/>
        </w:rPr>
        <w:t>Lugar:</w:t>
      </w:r>
      <w:r>
        <w:rPr>
          <w:rFonts w:ascii="Arial" w:hAnsi="Arial" w:cs="Arial"/>
          <w:sz w:val="22"/>
          <w:szCs w:val="22"/>
        </w:rPr>
        <w:t xml:space="preserve">    Secretaría</w:t>
      </w:r>
    </w:p>
    <w:p w:rsidR="007E4C80" w:rsidRDefault="007E4C80" w:rsidP="007E4C80">
      <w:pPr>
        <w:spacing w:line="360" w:lineRule="auto"/>
        <w:ind w:left="2832"/>
        <w:jc w:val="both"/>
        <w:rPr>
          <w:rFonts w:ascii="Arial" w:hAnsi="Arial" w:cs="Arial"/>
          <w:sz w:val="22"/>
          <w:szCs w:val="22"/>
        </w:rPr>
      </w:pPr>
      <w:r w:rsidRPr="007E4C80">
        <w:rPr>
          <w:rFonts w:ascii="Arial" w:hAnsi="Arial" w:cs="Arial"/>
          <w:b/>
          <w:sz w:val="22"/>
          <w:szCs w:val="22"/>
        </w:rPr>
        <w:t>Horario:</w:t>
      </w:r>
      <w:r>
        <w:rPr>
          <w:rFonts w:ascii="Arial" w:hAnsi="Arial" w:cs="Arial"/>
          <w:sz w:val="22"/>
          <w:szCs w:val="22"/>
        </w:rPr>
        <w:t xml:space="preserve"> De 9:00 a 14:00 horas.</w:t>
      </w:r>
    </w:p>
    <w:p w:rsidR="003D50E9" w:rsidRDefault="003D50E9" w:rsidP="003D50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50E9" w:rsidRPr="003D50E9" w:rsidRDefault="003D50E9" w:rsidP="003D50E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3D50E9" w:rsidRPr="003D50E9" w:rsidSect="00395994">
      <w:headerReference w:type="default" r:id="rId8"/>
      <w:footerReference w:type="default" r:id="rId9"/>
      <w:type w:val="continuous"/>
      <w:pgSz w:w="11906" w:h="16838"/>
      <w:pgMar w:top="1417" w:right="2125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43" w:rsidRDefault="00E20E43" w:rsidP="004205D1">
      <w:r>
        <w:separator/>
      </w:r>
    </w:p>
  </w:endnote>
  <w:endnote w:type="continuationSeparator" w:id="0">
    <w:p w:rsidR="00E20E43" w:rsidRDefault="00E20E43" w:rsidP="00420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30" w:rsidRDefault="00E20E43">
    <w:pPr>
      <w:pStyle w:val="Piedepgina"/>
    </w:pPr>
  </w:p>
  <w:p w:rsidR="00005130" w:rsidRDefault="00E20E4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43" w:rsidRDefault="00E20E43" w:rsidP="004205D1">
      <w:r>
        <w:separator/>
      </w:r>
    </w:p>
  </w:footnote>
  <w:footnote w:type="continuationSeparator" w:id="0">
    <w:p w:rsidR="00E20E43" w:rsidRDefault="00E20E43" w:rsidP="00420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30" w:rsidRDefault="00AC62BB" w:rsidP="00432772">
    <w:pPr>
      <w:framePr w:w="1033" w:h="1441" w:hRule="exact" w:hSpace="141" w:wrap="around" w:vAnchor="page" w:hAnchor="page" w:x="9910" w:y="811"/>
      <w:rPr>
        <w:sz w:val="20"/>
        <w:szCs w:val="20"/>
      </w:rPr>
    </w:pPr>
    <w:r>
      <w:t xml:space="preserve"> </w:t>
    </w:r>
    <w:r w:rsidR="006D602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5pt;height:68.95pt">
          <v:imagedata r:id="rId1" o:title="logoiesviernoles02"/>
        </v:shape>
      </w:pict>
    </w:r>
    <w:r>
      <w:t xml:space="preserve">    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0"/>
      <w:gridCol w:w="5220"/>
    </w:tblGrid>
    <w:tr w:rsidR="00005130">
      <w:trPr>
        <w:trHeight w:val="1079"/>
      </w:trPr>
      <w:tc>
        <w:tcPr>
          <w:tcW w:w="790" w:type="dxa"/>
        </w:tcPr>
        <w:p w:rsidR="00005130" w:rsidRDefault="00AC62BB">
          <w:pPr>
            <w:rPr>
              <w:sz w:val="20"/>
              <w:szCs w:val="20"/>
            </w:rPr>
          </w:pPr>
          <w:r w:rsidRPr="004205D1">
            <w:object w:dxaOrig="916" w:dyaOrig="1712">
              <v:shape id="_x0000_i1026" type="#_x0000_t75" style="width:29.05pt;height:53.25pt" o:ole="" fillcolor="window">
                <v:imagedata r:id="rId2" o:title="" cropbottom="-5957f" cropright="-6393f"/>
              </v:shape>
              <o:OLEObject Type="Embed" ProgID="Word.Picture.8" ShapeID="_x0000_i1026" DrawAspect="Content" ObjectID="_1715689228" r:id="rId3"/>
            </w:object>
          </w:r>
        </w:p>
      </w:tc>
      <w:tc>
        <w:tcPr>
          <w:tcW w:w="5220" w:type="dxa"/>
        </w:tcPr>
        <w:p w:rsidR="00005130" w:rsidRDefault="00AC62BB">
          <w:pPr>
            <w:pStyle w:val="Encabezado"/>
            <w:tabs>
              <w:tab w:val="left" w:pos="708"/>
            </w:tabs>
          </w:pPr>
          <w:r>
            <w:t>GOBIERNO</w:t>
          </w:r>
        </w:p>
        <w:p w:rsidR="00005130" w:rsidRDefault="00AC62BB">
          <w:pPr>
            <w:pStyle w:val="Encabezado"/>
            <w:tabs>
              <w:tab w:val="left" w:pos="708"/>
            </w:tabs>
          </w:pPr>
          <w:r>
            <w:t xml:space="preserve"> de</w:t>
          </w:r>
        </w:p>
        <w:p w:rsidR="00005130" w:rsidRDefault="00AC62BB">
          <w:pPr>
            <w:rPr>
              <w:sz w:val="20"/>
              <w:szCs w:val="20"/>
            </w:rPr>
          </w:pPr>
          <w:r>
            <w:t>CANTABRIA</w:t>
          </w:r>
        </w:p>
        <w:p w:rsidR="00005130" w:rsidRDefault="00E20E43">
          <w:pPr>
            <w:rPr>
              <w:sz w:val="20"/>
            </w:rPr>
          </w:pPr>
        </w:p>
      </w:tc>
    </w:tr>
  </w:tbl>
  <w:p w:rsidR="00192334" w:rsidRDefault="00AC62BB">
    <w:pPr>
      <w:pStyle w:val="Personal"/>
      <w:tabs>
        <w:tab w:val="left" w:pos="540"/>
      </w:tabs>
      <w:rPr>
        <w:bCs/>
        <w:sz w:val="16"/>
      </w:rPr>
    </w:pPr>
    <w:r>
      <w:rPr>
        <w:bCs/>
        <w:sz w:val="16"/>
        <w:lang w:val="es-ES"/>
      </w:rPr>
      <w:t>C</w:t>
    </w:r>
    <w:r w:rsidR="00980FE5">
      <w:rPr>
        <w:bCs/>
        <w:sz w:val="16"/>
      </w:rPr>
      <w:t xml:space="preserve">ONSEJERÍA DE EDUCACIÓN </w:t>
    </w:r>
  </w:p>
  <w:p w:rsidR="00005130" w:rsidRDefault="00192334">
    <w:pPr>
      <w:pStyle w:val="Personal"/>
      <w:tabs>
        <w:tab w:val="left" w:pos="540"/>
      </w:tabs>
      <w:rPr>
        <w:bCs/>
        <w:sz w:val="16"/>
      </w:rPr>
    </w:pPr>
    <w:r>
      <w:rPr>
        <w:bCs/>
        <w:sz w:val="16"/>
      </w:rPr>
      <w:t xml:space="preserve">Y </w:t>
    </w:r>
    <w:r w:rsidR="00980FE5">
      <w:rPr>
        <w:bCs/>
        <w:sz w:val="16"/>
      </w:rPr>
      <w:t xml:space="preserve"> FORMACIÓN  PROFESIONAL </w:t>
    </w:r>
    <w:r>
      <w:rPr>
        <w:bCs/>
        <w:sz w:val="16"/>
      </w:rPr>
      <w:t xml:space="preserve"> </w:t>
    </w:r>
  </w:p>
  <w:p w:rsidR="00005130" w:rsidRDefault="00AC62BB">
    <w:pPr>
      <w:pStyle w:val="Encabezado"/>
      <w:tabs>
        <w:tab w:val="left" w:pos="708"/>
      </w:tabs>
      <w:rPr>
        <w:b/>
        <w:bCs/>
        <w:sz w:val="18"/>
      </w:rPr>
    </w:pPr>
    <w:r>
      <w:rPr>
        <w:b/>
        <w:bCs/>
        <w:sz w:val="18"/>
      </w:rPr>
      <w:t>I.E.S. “MANUELGUTIÉRREZ ARAGÓN”</w:t>
    </w:r>
  </w:p>
  <w:p w:rsidR="00005130" w:rsidRDefault="00AC62BB">
    <w:pPr>
      <w:pStyle w:val="Encabezado"/>
      <w:tabs>
        <w:tab w:val="left" w:pos="708"/>
      </w:tabs>
      <w:rPr>
        <w:b/>
        <w:bCs/>
        <w:sz w:val="16"/>
      </w:rPr>
    </w:pPr>
    <w:r>
      <w:rPr>
        <w:sz w:val="16"/>
      </w:rPr>
      <w:t xml:space="preserve">          Paseo Fernández Vallejo, 13</w:t>
    </w:r>
  </w:p>
  <w:p w:rsidR="00005130" w:rsidRDefault="00AC62BB">
    <w:pPr>
      <w:rPr>
        <w:sz w:val="16"/>
      </w:rPr>
    </w:pPr>
    <w:r>
      <w:rPr>
        <w:sz w:val="16"/>
      </w:rPr>
      <w:t xml:space="preserve">  Teléfono 942 80 31 47 - Fax 942 80 18 08     </w:t>
    </w:r>
  </w:p>
  <w:p w:rsidR="00005130" w:rsidRDefault="00AC62BB">
    <w:pPr>
      <w:rPr>
        <w:sz w:val="16"/>
      </w:rPr>
    </w:pPr>
    <w:r>
      <w:rPr>
        <w:sz w:val="16"/>
      </w:rPr>
      <w:t xml:space="preserve">                  39315  Viérno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6074E"/>
    <w:multiLevelType w:val="hybridMultilevel"/>
    <w:tmpl w:val="F10E4CD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AC62BB"/>
    <w:rsid w:val="000265A9"/>
    <w:rsid w:val="00032A75"/>
    <w:rsid w:val="00070F8B"/>
    <w:rsid w:val="00071B09"/>
    <w:rsid w:val="000840F2"/>
    <w:rsid w:val="00087E4F"/>
    <w:rsid w:val="000B02D8"/>
    <w:rsid w:val="000B5A79"/>
    <w:rsid w:val="000C4EA0"/>
    <w:rsid w:val="000D7D23"/>
    <w:rsid w:val="00103FCD"/>
    <w:rsid w:val="0011196E"/>
    <w:rsid w:val="00127912"/>
    <w:rsid w:val="00146933"/>
    <w:rsid w:val="00192334"/>
    <w:rsid w:val="00197524"/>
    <w:rsid w:val="001A5771"/>
    <w:rsid w:val="001A6DF5"/>
    <w:rsid w:val="001D56EE"/>
    <w:rsid w:val="001E11CD"/>
    <w:rsid w:val="00207C05"/>
    <w:rsid w:val="002333C1"/>
    <w:rsid w:val="00260D62"/>
    <w:rsid w:val="00265A83"/>
    <w:rsid w:val="00273DB8"/>
    <w:rsid w:val="002859C6"/>
    <w:rsid w:val="0029574D"/>
    <w:rsid w:val="00295E2C"/>
    <w:rsid w:val="002A4F34"/>
    <w:rsid w:val="002A59A1"/>
    <w:rsid w:val="002C0DD7"/>
    <w:rsid w:val="00305D4C"/>
    <w:rsid w:val="00315517"/>
    <w:rsid w:val="00327846"/>
    <w:rsid w:val="00333D97"/>
    <w:rsid w:val="00343B07"/>
    <w:rsid w:val="00346C81"/>
    <w:rsid w:val="003515C6"/>
    <w:rsid w:val="00354EFB"/>
    <w:rsid w:val="003559E6"/>
    <w:rsid w:val="003600B9"/>
    <w:rsid w:val="00373D43"/>
    <w:rsid w:val="003805BB"/>
    <w:rsid w:val="00395613"/>
    <w:rsid w:val="00395994"/>
    <w:rsid w:val="003A2025"/>
    <w:rsid w:val="003A6D44"/>
    <w:rsid w:val="003A771B"/>
    <w:rsid w:val="003D1A5E"/>
    <w:rsid w:val="003D50E9"/>
    <w:rsid w:val="003E6123"/>
    <w:rsid w:val="003E7542"/>
    <w:rsid w:val="003F3E5D"/>
    <w:rsid w:val="003F4005"/>
    <w:rsid w:val="004007F7"/>
    <w:rsid w:val="004034FC"/>
    <w:rsid w:val="004058C0"/>
    <w:rsid w:val="004079BD"/>
    <w:rsid w:val="004138E4"/>
    <w:rsid w:val="00413C46"/>
    <w:rsid w:val="004205D1"/>
    <w:rsid w:val="004221A3"/>
    <w:rsid w:val="00440F8E"/>
    <w:rsid w:val="00462104"/>
    <w:rsid w:val="00484B07"/>
    <w:rsid w:val="00492CD6"/>
    <w:rsid w:val="004A1D70"/>
    <w:rsid w:val="004C0731"/>
    <w:rsid w:val="004C295C"/>
    <w:rsid w:val="004D4E79"/>
    <w:rsid w:val="004E2AB2"/>
    <w:rsid w:val="005040BF"/>
    <w:rsid w:val="00511583"/>
    <w:rsid w:val="00544E48"/>
    <w:rsid w:val="005564EC"/>
    <w:rsid w:val="00571EB9"/>
    <w:rsid w:val="00594170"/>
    <w:rsid w:val="005B10E2"/>
    <w:rsid w:val="005C362F"/>
    <w:rsid w:val="005D6279"/>
    <w:rsid w:val="005D7EB5"/>
    <w:rsid w:val="005E08A1"/>
    <w:rsid w:val="005E44AE"/>
    <w:rsid w:val="005F4005"/>
    <w:rsid w:val="00606286"/>
    <w:rsid w:val="00610097"/>
    <w:rsid w:val="00617E70"/>
    <w:rsid w:val="00624D81"/>
    <w:rsid w:val="00626E7F"/>
    <w:rsid w:val="00666884"/>
    <w:rsid w:val="00667B27"/>
    <w:rsid w:val="006709F6"/>
    <w:rsid w:val="00675ED6"/>
    <w:rsid w:val="00676CB7"/>
    <w:rsid w:val="00690DAD"/>
    <w:rsid w:val="006A0F67"/>
    <w:rsid w:val="006C13E8"/>
    <w:rsid w:val="006C5921"/>
    <w:rsid w:val="006D02B1"/>
    <w:rsid w:val="006D602F"/>
    <w:rsid w:val="006E64DC"/>
    <w:rsid w:val="006F0DD9"/>
    <w:rsid w:val="007045AD"/>
    <w:rsid w:val="0072689E"/>
    <w:rsid w:val="00752A95"/>
    <w:rsid w:val="00766F16"/>
    <w:rsid w:val="00766FBA"/>
    <w:rsid w:val="007938CB"/>
    <w:rsid w:val="007A5247"/>
    <w:rsid w:val="007A6B07"/>
    <w:rsid w:val="007C3C59"/>
    <w:rsid w:val="007D198B"/>
    <w:rsid w:val="007E4C80"/>
    <w:rsid w:val="007E6091"/>
    <w:rsid w:val="00801D47"/>
    <w:rsid w:val="0080362C"/>
    <w:rsid w:val="008056C4"/>
    <w:rsid w:val="00807EDF"/>
    <w:rsid w:val="00825B30"/>
    <w:rsid w:val="0082729A"/>
    <w:rsid w:val="00835CB4"/>
    <w:rsid w:val="00854C60"/>
    <w:rsid w:val="00861B9E"/>
    <w:rsid w:val="00862324"/>
    <w:rsid w:val="008709E7"/>
    <w:rsid w:val="00891664"/>
    <w:rsid w:val="00893EE0"/>
    <w:rsid w:val="00895FCC"/>
    <w:rsid w:val="008A1059"/>
    <w:rsid w:val="008A347D"/>
    <w:rsid w:val="008A403E"/>
    <w:rsid w:val="008A47BA"/>
    <w:rsid w:val="008B0294"/>
    <w:rsid w:val="008C0C8F"/>
    <w:rsid w:val="008C5E9A"/>
    <w:rsid w:val="008D7F65"/>
    <w:rsid w:val="008F30B3"/>
    <w:rsid w:val="008F5885"/>
    <w:rsid w:val="008F67E7"/>
    <w:rsid w:val="00905CC2"/>
    <w:rsid w:val="00920D23"/>
    <w:rsid w:val="00926BF1"/>
    <w:rsid w:val="009364C4"/>
    <w:rsid w:val="00980FE5"/>
    <w:rsid w:val="009867ED"/>
    <w:rsid w:val="00993581"/>
    <w:rsid w:val="0099673D"/>
    <w:rsid w:val="009A4E92"/>
    <w:rsid w:val="009A5568"/>
    <w:rsid w:val="009A6AEE"/>
    <w:rsid w:val="009D0AFD"/>
    <w:rsid w:val="00A061E7"/>
    <w:rsid w:val="00A1386B"/>
    <w:rsid w:val="00A4008A"/>
    <w:rsid w:val="00A74A17"/>
    <w:rsid w:val="00A761EE"/>
    <w:rsid w:val="00A97403"/>
    <w:rsid w:val="00AC04FC"/>
    <w:rsid w:val="00AC1DD9"/>
    <w:rsid w:val="00AC5AE4"/>
    <w:rsid w:val="00AC62BB"/>
    <w:rsid w:val="00AD1349"/>
    <w:rsid w:val="00AD145C"/>
    <w:rsid w:val="00B0135F"/>
    <w:rsid w:val="00B15677"/>
    <w:rsid w:val="00B16FB3"/>
    <w:rsid w:val="00B2610D"/>
    <w:rsid w:val="00B26DD9"/>
    <w:rsid w:val="00B33BC4"/>
    <w:rsid w:val="00B33C02"/>
    <w:rsid w:val="00B47241"/>
    <w:rsid w:val="00B517FB"/>
    <w:rsid w:val="00B5289C"/>
    <w:rsid w:val="00B65E18"/>
    <w:rsid w:val="00B70B26"/>
    <w:rsid w:val="00B9793C"/>
    <w:rsid w:val="00BA186C"/>
    <w:rsid w:val="00BA323D"/>
    <w:rsid w:val="00BB25C9"/>
    <w:rsid w:val="00BC6556"/>
    <w:rsid w:val="00BD5EA5"/>
    <w:rsid w:val="00BD7EE6"/>
    <w:rsid w:val="00BE4CD6"/>
    <w:rsid w:val="00C10D33"/>
    <w:rsid w:val="00C239C5"/>
    <w:rsid w:val="00C27B99"/>
    <w:rsid w:val="00C5336F"/>
    <w:rsid w:val="00C57DA3"/>
    <w:rsid w:val="00C61E25"/>
    <w:rsid w:val="00C71E11"/>
    <w:rsid w:val="00C752D8"/>
    <w:rsid w:val="00C90297"/>
    <w:rsid w:val="00CC7C61"/>
    <w:rsid w:val="00CE3A52"/>
    <w:rsid w:val="00CE66BF"/>
    <w:rsid w:val="00D147F6"/>
    <w:rsid w:val="00D21EB1"/>
    <w:rsid w:val="00D33756"/>
    <w:rsid w:val="00D6276A"/>
    <w:rsid w:val="00D848FB"/>
    <w:rsid w:val="00D8746C"/>
    <w:rsid w:val="00D879F8"/>
    <w:rsid w:val="00DA041A"/>
    <w:rsid w:val="00DE7951"/>
    <w:rsid w:val="00E02E33"/>
    <w:rsid w:val="00E20E43"/>
    <w:rsid w:val="00E21E3D"/>
    <w:rsid w:val="00E26061"/>
    <w:rsid w:val="00E32A38"/>
    <w:rsid w:val="00E3549C"/>
    <w:rsid w:val="00E51A74"/>
    <w:rsid w:val="00E6180D"/>
    <w:rsid w:val="00E833EC"/>
    <w:rsid w:val="00E84BED"/>
    <w:rsid w:val="00E90E34"/>
    <w:rsid w:val="00EA2E0E"/>
    <w:rsid w:val="00EC6ABA"/>
    <w:rsid w:val="00EF4996"/>
    <w:rsid w:val="00F06CF9"/>
    <w:rsid w:val="00F1442C"/>
    <w:rsid w:val="00F26284"/>
    <w:rsid w:val="00F52089"/>
    <w:rsid w:val="00F66AFC"/>
    <w:rsid w:val="00F750EA"/>
    <w:rsid w:val="00F90C34"/>
    <w:rsid w:val="00F916A7"/>
    <w:rsid w:val="00FA39E5"/>
    <w:rsid w:val="00FC7AE1"/>
    <w:rsid w:val="00FE5E0D"/>
    <w:rsid w:val="00FE6585"/>
    <w:rsid w:val="00FE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62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62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ersonal">
    <w:name w:val="Personal"/>
    <w:basedOn w:val="Normal"/>
    <w:rsid w:val="00AC62BB"/>
    <w:rPr>
      <w:rFonts w:ascii="Arial" w:hAnsi="Arial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AC62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C62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ireccinHTML">
    <w:name w:val="HTML Address"/>
    <w:basedOn w:val="Normal"/>
    <w:link w:val="DireccinHTMLCar"/>
    <w:rsid w:val="00A4008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A4008A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NormalWeb">
    <w:name w:val="Normal (Web)"/>
    <w:basedOn w:val="Normal"/>
    <w:rsid w:val="00A4008A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D87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0D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E434-740A-4BB0-887C-4551F5B9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8</cp:revision>
  <cp:lastPrinted>2022-06-02T13:34:00Z</cp:lastPrinted>
  <dcterms:created xsi:type="dcterms:W3CDTF">2022-06-02T07:04:00Z</dcterms:created>
  <dcterms:modified xsi:type="dcterms:W3CDTF">2022-06-02T13:34:00Z</dcterms:modified>
</cp:coreProperties>
</file>